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87A17" w14:textId="19389674" w:rsidR="00EE167F" w:rsidRDefault="00EE167F" w:rsidP="00D92153">
      <w:pPr>
        <w:pStyle w:val="Ttulo1"/>
        <w:rPr>
          <w:lang w:val="es-ES"/>
        </w:rPr>
      </w:pPr>
      <w:r>
        <w:rPr>
          <w:lang w:val="es-ES"/>
        </w:rPr>
        <w:t xml:space="preserve">Taller #3 ética: Andrés Felipe Godoy Pastrana </w:t>
      </w:r>
    </w:p>
    <w:p w14:paraId="170D8A97" w14:textId="01AB54FD" w:rsidR="00EE167F" w:rsidRDefault="00EE167F" w:rsidP="00D92153">
      <w:pPr>
        <w:pStyle w:val="Textoindependiente"/>
      </w:pPr>
      <w:r>
        <w:t>¿Cómo ve la situación ambiental del planeta, a la luz del video?</w:t>
      </w:r>
    </w:p>
    <w:p w14:paraId="359CBA3F" w14:textId="33067EED" w:rsidR="00EE167F" w:rsidRDefault="00EE167F" w:rsidP="00D92153">
      <w:pPr>
        <w:pStyle w:val="Textoindependiente"/>
      </w:pPr>
      <w:r>
        <w:t>R// el planeta está en un punto bastante alarmante, critico. Y lo pe</w:t>
      </w:r>
      <w:r w:rsidR="005953AE">
        <w:t>or</w:t>
      </w:r>
      <w:r w:rsidR="00914C0F">
        <w:t xml:space="preserve"> </w:t>
      </w:r>
      <w:r>
        <w:t xml:space="preserve"> es que cada vez nos acercamos mas a un punto sin retorno </w:t>
      </w:r>
    </w:p>
    <w:p w14:paraId="156F13A8" w14:textId="21F32927" w:rsidR="00EE167F" w:rsidRDefault="00EE167F" w:rsidP="00D92153">
      <w:pPr>
        <w:pStyle w:val="Textoindependiente"/>
      </w:pPr>
      <w:r>
        <w:t>¿Cuál ha sido nuestro papel allí, como seres humanos?</w:t>
      </w:r>
    </w:p>
    <w:p w14:paraId="087E8301" w14:textId="2C47B539" w:rsidR="00EE167F" w:rsidRDefault="00EE167F" w:rsidP="00D92153">
      <w:pPr>
        <w:pStyle w:val="Textoindependiente"/>
      </w:pPr>
      <w:r>
        <w:t>R// realmente tenemos todo que ver en el estado actual del planeta dado que es obra nuestra el sistema en el que estamos.</w:t>
      </w:r>
    </w:p>
    <w:p w14:paraId="2F257C39" w14:textId="74B150A5" w:rsidR="00EE167F" w:rsidRDefault="00EE167F" w:rsidP="00D92153">
      <w:pPr>
        <w:pStyle w:val="Textoindependiente"/>
      </w:pPr>
      <w:r>
        <w:t>¿Qué estrategias podríamos proponer para mejorar la crisis ambiental?</w:t>
      </w:r>
    </w:p>
    <w:p w14:paraId="516FB7A3" w14:textId="31904440" w:rsidR="00EE167F" w:rsidRDefault="00EE167F" w:rsidP="00D92153">
      <w:pPr>
        <w:pStyle w:val="Textoindependiente"/>
      </w:pPr>
      <w:r>
        <w:t>R//</w:t>
      </w:r>
      <w:r w:rsidR="00780C70">
        <w:t xml:space="preserve"> una economía circular en el que se deje de abusar de la materia prima de nuestro planeta, el consumismo sea regulado y las empresas usen métodos honestos la hora de fabricar sus productos.</w:t>
      </w:r>
    </w:p>
    <w:p w14:paraId="6D5A4D57" w14:textId="51D8AFAF" w:rsidR="00780C70" w:rsidRDefault="00780C70" w:rsidP="00D92153">
      <w:pPr>
        <w:pStyle w:val="Textoindependiente"/>
      </w:pPr>
      <w:r>
        <w:t>¿Cuál podría ser tu rol?</w:t>
      </w:r>
    </w:p>
    <w:p w14:paraId="00D8A60B" w14:textId="40AB426F" w:rsidR="00780C70" w:rsidRDefault="00780C70" w:rsidP="00D92153">
      <w:pPr>
        <w:pStyle w:val="Textoindependiente"/>
      </w:pPr>
      <w:r>
        <w:t>R//  aunque en este sistema mi presencia es como un grano de arena, puedo dejar actitudes consumistas, revisar que clase de productos estoy comprando</w:t>
      </w:r>
      <w:r w:rsidR="00CC795D">
        <w:t xml:space="preserve"> y el método de fabricación de la empresa. Aun así la acción de un solo individuo en un sistema de millones no se ve reflejada en la unión la que da el cambio. </w:t>
      </w:r>
    </w:p>
    <w:p w14:paraId="257E433A" w14:textId="16D0215D" w:rsidR="00FD3B47" w:rsidRDefault="00117174" w:rsidP="00D92153">
      <w:pPr>
        <w:pStyle w:val="Fecha"/>
        <w:rPr>
          <w:lang w:val="es-ES"/>
        </w:rPr>
      </w:pPr>
      <w:r>
        <w:rPr>
          <w:lang w:val="es-ES"/>
        </w:rPr>
        <w:t>3.2.1</w:t>
      </w:r>
    </w:p>
    <w:p w14:paraId="499CA37C" w14:textId="77A36B25" w:rsidR="00117174" w:rsidRDefault="00117174" w:rsidP="00D92153">
      <w:pPr>
        <w:pStyle w:val="Textoindependiente"/>
      </w:pPr>
      <w:r>
        <w:t>¿Tiene conciencia de la necesidad del cuidado del agua en el uso diario? ¿En qué prácticas se evidencia?</w:t>
      </w:r>
    </w:p>
    <w:p w14:paraId="4625BDC7" w14:textId="253F25FD" w:rsidR="00117174" w:rsidRDefault="00117174" w:rsidP="00D92153">
      <w:pPr>
        <w:pStyle w:val="Textoindependiente"/>
      </w:pPr>
      <w:r>
        <w:t xml:space="preserve">R//soy consciente del cuidado del agua diario, cuando lavo los platos cierro la llave mientras enjabono a la hora de lavar la ropa, la lavadora es un electrodoméstico que gasta mucha agua por ende siempre hago que la cantidad que ropa sucia valga la pena para que el gasto valga la pena </w:t>
      </w:r>
    </w:p>
    <w:p w14:paraId="68378EEB" w14:textId="35BCFC59" w:rsidR="00117174" w:rsidRDefault="00117174" w:rsidP="00D92153">
      <w:pPr>
        <w:pStyle w:val="Textoindependiente"/>
      </w:pPr>
      <w:r>
        <w:t xml:space="preserve">¿Tiene conciencia </w:t>
      </w:r>
      <w:r w:rsidR="00D92153">
        <w:t>de la necesidad</w:t>
      </w:r>
      <w:r>
        <w:t xml:space="preserve"> de cuidado de la energía? ¿En qué prácticas se evidencia?</w:t>
      </w:r>
    </w:p>
    <w:p w14:paraId="48A5C0CC" w14:textId="1ED81471" w:rsidR="00117174" w:rsidRDefault="00117174" w:rsidP="00D92153">
      <w:pPr>
        <w:pStyle w:val="Textoindependiente"/>
      </w:pPr>
      <w:r>
        <w:t>R//la verdad en ocasiones olvido que la energía también tiene un impacto y en ocasiones hay 3, 4 focos prendidos varios electrodomésticos c</w:t>
      </w:r>
      <w:r w:rsidR="00D92153">
        <w:t>onsumiendo energía.</w:t>
      </w:r>
    </w:p>
    <w:p w14:paraId="6DD728B4" w14:textId="5B6188BD" w:rsidR="00D92153" w:rsidRDefault="00D92153" w:rsidP="00D92153">
      <w:pPr>
        <w:pStyle w:val="Textoindependiente"/>
      </w:pPr>
      <w:r>
        <w:t>¿Tiene conciencia de</w:t>
      </w:r>
      <w:r>
        <w:t xml:space="preserve"> </w:t>
      </w:r>
      <w:r>
        <w:t>l</w:t>
      </w:r>
      <w:r>
        <w:t>a</w:t>
      </w:r>
      <w:r>
        <w:t xml:space="preserve"> necesidad de la importancia de separación de residuos? ¿En qué prácticas se evidencia?</w:t>
      </w:r>
    </w:p>
    <w:p w14:paraId="4B9845C0" w14:textId="2E29AB3D" w:rsidR="00D92153" w:rsidRDefault="00D92153" w:rsidP="00D92153">
      <w:pPr>
        <w:pStyle w:val="Textoindependiente"/>
      </w:pPr>
      <w:r>
        <w:t>R//en mi hogar hacemos lo básico, separamos lo plástico de lo orgánico aunque muchas veces otro tipo de residuos no son separados y se queda con lo orgánico.</w:t>
      </w:r>
    </w:p>
    <w:p w14:paraId="0F9B1E5A" w14:textId="4CE81858" w:rsidR="00D92153" w:rsidRDefault="00D92153" w:rsidP="00D92153">
      <w:pPr>
        <w:pStyle w:val="Textoindependiente"/>
      </w:pPr>
    </w:p>
    <w:p w14:paraId="7EFAC3E7" w14:textId="37F5353D" w:rsidR="00D92153" w:rsidRDefault="00D92153" w:rsidP="00D92153">
      <w:pPr>
        <w:pStyle w:val="Textoindependiente"/>
      </w:pPr>
      <w:r>
        <w:t xml:space="preserve">¿Cuáles acciones de mejora podía proponerse a ejecutar, en </w:t>
      </w:r>
      <w:proofErr w:type="spellStart"/>
      <w:r>
        <w:t>pos</w:t>
      </w:r>
      <w:proofErr w:type="spellEnd"/>
      <w:r>
        <w:t xml:space="preserve"> de avanzar en la sostenibilidad y sustentabilidad ambiental?</w:t>
      </w:r>
    </w:p>
    <w:p w14:paraId="550835EF" w14:textId="2762D437" w:rsidR="00D92153" w:rsidRDefault="00D92153" w:rsidP="00D92153">
      <w:pPr>
        <w:pStyle w:val="Textoindependiente"/>
      </w:pPr>
      <w:r>
        <w:t>R//</w:t>
      </w:r>
      <w:r w:rsidR="00A47E87">
        <w:t xml:space="preserve"> tener mejores practicas con el agua la luz y separar los residuos informarme mejor y aplicarlo</w:t>
      </w:r>
    </w:p>
    <w:p w14:paraId="157406C4" w14:textId="17D7743E" w:rsidR="00A47E87" w:rsidRDefault="00A47E87" w:rsidP="00D92153">
      <w:pPr>
        <w:pStyle w:val="Textoindependiente"/>
      </w:pPr>
    </w:p>
    <w:p w14:paraId="3F93364E" w14:textId="77777777" w:rsidR="000340C3" w:rsidRDefault="000340C3" w:rsidP="00D92153">
      <w:pPr>
        <w:pStyle w:val="Textoindependiente"/>
      </w:pPr>
    </w:p>
    <w:p w14:paraId="5724F5FE" w14:textId="25F92A6E" w:rsidR="00D150F6" w:rsidRDefault="00D150F6">
      <w:r>
        <w:lastRenderedPageBreak/>
        <w:t>3.2.2</w:t>
      </w:r>
    </w:p>
    <w:p w14:paraId="62DD8F55" w14:textId="6BBFC531" w:rsidR="00D150F6" w:rsidRDefault="00D150F6">
      <w:r>
        <w:t>¿Nos hemos planteado en algún momento un proyecto de vida?</w:t>
      </w:r>
    </w:p>
    <w:p w14:paraId="29EACFF1" w14:textId="0035E5F3" w:rsidR="00D150F6" w:rsidRDefault="00D150F6">
      <w:r>
        <w:t>R//si, pero siempre ha sido de una manera muy superficial con metas con algunas metas no muy específicas.</w:t>
      </w:r>
    </w:p>
    <w:p w14:paraId="2EC35593" w14:textId="16B6A805" w:rsidR="00D150F6" w:rsidRDefault="00D150F6"/>
    <w:p w14:paraId="785891D8" w14:textId="207FCACD" w:rsidR="00D150F6" w:rsidRDefault="00D150F6">
      <w:r>
        <w:t>¿Hemos seguido este proyecto de vida?</w:t>
      </w:r>
    </w:p>
    <w:p w14:paraId="6193E879" w14:textId="39FA4204" w:rsidR="00D150F6" w:rsidRDefault="00D150F6">
      <w:r>
        <w:t>R//de hecho lo estoy haciendo, pero al ser algo tan superficial parece que simplemente fuera a la deriva</w:t>
      </w:r>
    </w:p>
    <w:p w14:paraId="50C35D42" w14:textId="71DD8397" w:rsidR="00D150F6" w:rsidRDefault="00D150F6"/>
    <w:p w14:paraId="5A0E3728" w14:textId="1CA1F264" w:rsidR="00D150F6" w:rsidRDefault="00D150F6">
      <w:r>
        <w:t>¿Este proyecto de vida ha contemplado de alguna forma las relaciones con los otros?</w:t>
      </w:r>
    </w:p>
    <w:p w14:paraId="0BDCAF50" w14:textId="7914B2A2" w:rsidR="00D150F6" w:rsidRDefault="00D150F6">
      <w:r>
        <w:t xml:space="preserve">R// realmente no contempla muchas cosas y las relaciones interpersonales son una de esas cosas </w:t>
      </w:r>
    </w:p>
    <w:p w14:paraId="2A15F58D" w14:textId="2779F013" w:rsidR="00D150F6" w:rsidRDefault="00D150F6"/>
    <w:p w14:paraId="0BFBD82E" w14:textId="69A81C6C" w:rsidR="00D150F6" w:rsidRDefault="00D150F6">
      <w:r>
        <w:t>¿Este proyecto de vida se ha en marcado en principios de dignidad, de respeto?</w:t>
      </w:r>
    </w:p>
    <w:p w14:paraId="71573C6A" w14:textId="5B5DF9B1" w:rsidR="00D150F6" w:rsidRDefault="00D150F6">
      <w:r>
        <w:t xml:space="preserve">R//si claro </w:t>
      </w:r>
    </w:p>
    <w:p w14:paraId="6C4C1000" w14:textId="3D0ECF87" w:rsidR="00940F47" w:rsidRDefault="00940F47"/>
    <w:p w14:paraId="7C3C4DDF" w14:textId="3F40DDE8" w:rsidR="00940F47" w:rsidRDefault="00940F47">
      <w:r>
        <w:t>¿Este proyecto de vida ha visionado la parte ecológica o ambiental?.</w:t>
      </w:r>
    </w:p>
    <w:p w14:paraId="368DE89F" w14:textId="1B98CE7B" w:rsidR="00940F47" w:rsidRDefault="00940F47">
      <w:r>
        <w:t xml:space="preserve">R//realmente solo sigue un camino educativo con metas como estudiar una carrera, conseguir trabajo y morir </w:t>
      </w:r>
    </w:p>
    <w:p w14:paraId="5035FCBB" w14:textId="422D66AD" w:rsidR="00940F47" w:rsidRDefault="00940F47"/>
    <w:p w14:paraId="62C8E565" w14:textId="7BE93419" w:rsidR="00940F47" w:rsidRDefault="00940F47">
      <w:r>
        <w:t>A manera de conclusión: ¿Qué nos queda de esta reflexión?</w:t>
      </w:r>
    </w:p>
    <w:p w14:paraId="3C80AC80" w14:textId="4EBB180A" w:rsidR="00940F47" w:rsidRDefault="00940F47">
      <w:r>
        <w:t xml:space="preserve">R//tengo que crear un proyecto de vida </w:t>
      </w:r>
      <w:proofErr w:type="spellStart"/>
      <w:r>
        <w:t>mas</w:t>
      </w:r>
      <w:proofErr w:type="spellEnd"/>
      <w:r>
        <w:t xml:space="preserve"> complejo y dejar de andar por la vida como sin rumbo aparente </w:t>
      </w:r>
    </w:p>
    <w:p w14:paraId="4B248367" w14:textId="77777777" w:rsidR="00D150F6" w:rsidRPr="00D150F6" w:rsidRDefault="00D150F6"/>
    <w:sectPr w:rsidR="00D150F6" w:rsidRPr="00D150F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67F"/>
    <w:rsid w:val="000340C3"/>
    <w:rsid w:val="00117174"/>
    <w:rsid w:val="005953AE"/>
    <w:rsid w:val="00780C70"/>
    <w:rsid w:val="0086218D"/>
    <w:rsid w:val="00914C0F"/>
    <w:rsid w:val="00940F47"/>
    <w:rsid w:val="00A47E87"/>
    <w:rsid w:val="00CB598E"/>
    <w:rsid w:val="00CC795D"/>
    <w:rsid w:val="00D150F6"/>
    <w:rsid w:val="00D92153"/>
    <w:rsid w:val="00EE167F"/>
    <w:rsid w:val="00FD3B4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75DF1"/>
  <w15:chartTrackingRefBased/>
  <w15:docId w15:val="{D3DC53D8-D908-4F11-AA3C-4352A1F14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921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92153"/>
    <w:rPr>
      <w:rFonts w:asciiTheme="majorHAnsi" w:eastAsiaTheme="majorEastAsia" w:hAnsiTheme="majorHAnsi" w:cstheme="majorBidi"/>
      <w:color w:val="2F5496" w:themeColor="accent1" w:themeShade="BF"/>
      <w:sz w:val="32"/>
      <w:szCs w:val="32"/>
    </w:rPr>
  </w:style>
  <w:style w:type="paragraph" w:styleId="Fecha">
    <w:name w:val="Date"/>
    <w:basedOn w:val="Normal"/>
    <w:next w:val="Normal"/>
    <w:link w:val="FechaCar"/>
    <w:uiPriority w:val="99"/>
    <w:unhideWhenUsed/>
    <w:rsid w:val="00D92153"/>
  </w:style>
  <w:style w:type="character" w:customStyle="1" w:styleId="FechaCar">
    <w:name w:val="Fecha Car"/>
    <w:basedOn w:val="Fuentedeprrafopredeter"/>
    <w:link w:val="Fecha"/>
    <w:uiPriority w:val="99"/>
    <w:rsid w:val="00D92153"/>
  </w:style>
  <w:style w:type="paragraph" w:styleId="Textoindependiente">
    <w:name w:val="Body Text"/>
    <w:basedOn w:val="Normal"/>
    <w:link w:val="TextoindependienteCar"/>
    <w:uiPriority w:val="99"/>
    <w:unhideWhenUsed/>
    <w:rsid w:val="00D92153"/>
    <w:pPr>
      <w:spacing w:after="120"/>
    </w:pPr>
  </w:style>
  <w:style w:type="character" w:customStyle="1" w:styleId="TextoindependienteCar">
    <w:name w:val="Texto independiente Car"/>
    <w:basedOn w:val="Fuentedeprrafopredeter"/>
    <w:link w:val="Textoindependiente"/>
    <w:uiPriority w:val="99"/>
    <w:rsid w:val="00D921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ED7E0-E7B7-404C-8733-2BC5D7DE9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Pages>
  <Words>476</Words>
  <Characters>2618</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A</dc:creator>
  <cp:keywords/>
  <dc:description/>
  <cp:lastModifiedBy>SENA</cp:lastModifiedBy>
  <cp:revision>8</cp:revision>
  <dcterms:created xsi:type="dcterms:W3CDTF">2022-04-05T21:28:00Z</dcterms:created>
  <dcterms:modified xsi:type="dcterms:W3CDTF">2022-04-28T22:29:00Z</dcterms:modified>
</cp:coreProperties>
</file>